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5AC16FBE" w14:textId="77777777" w:rsidR="00B66BF1" w:rsidRPr="00F13331" w:rsidRDefault="00B66BF1" w:rsidP="00B66BF1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Anestezjologiczne na Bloku Operacyjnym</w:t>
      </w:r>
    </w:p>
    <w:p w14:paraId="49E8AA48" w14:textId="77777777" w:rsidR="00B66BF1" w:rsidRPr="00721EE4" w:rsidRDefault="00B66BF1" w:rsidP="00B66BF1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inimum 5 letni staż jako Pielęgniarka lub Kurs Kwalifikacyjny w dziedzinie Pielęgniarstwa Anestezjologicznego i Intensywnej Opieki lub w trakcie takiego kursu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1B1057F2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B66BF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723A9D66" w14:textId="5D0A9CE1" w:rsidR="004E45F7" w:rsidRDefault="00C27760" w:rsidP="00B66BF1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7B3145E4" w14:textId="77777777" w:rsidR="00B66BF1" w:rsidRDefault="00B66BF1" w:rsidP="00B66BF1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</w:p>
    <w:p w14:paraId="2C533A15" w14:textId="77777777" w:rsidR="00B66BF1" w:rsidRDefault="00B66BF1" w:rsidP="00B66BF1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</w:p>
    <w:p w14:paraId="0FE81405" w14:textId="77777777" w:rsidR="00B66BF1" w:rsidRDefault="00B66BF1" w:rsidP="00B66BF1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</w:p>
    <w:p w14:paraId="5554B5DE" w14:textId="77777777" w:rsidR="00B66BF1" w:rsidRDefault="00B66BF1" w:rsidP="00B66BF1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</w:p>
    <w:p w14:paraId="2DD1EC60" w14:textId="77777777" w:rsidR="00B66BF1" w:rsidRDefault="00B66BF1" w:rsidP="00B66BF1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</w:p>
    <w:p w14:paraId="6965F9D6" w14:textId="77777777" w:rsidR="00B66BF1" w:rsidRPr="00B66BF1" w:rsidRDefault="00B66BF1" w:rsidP="00B66BF1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bookmarkStart w:id="0" w:name="_GoBack"/>
      <w:bookmarkEnd w:id="0"/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58F9326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 6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60E08A1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="0006527C" w:rsidRPr="009D4B7F">
        <w:rPr>
          <w:rFonts w:ascii="Arial" w:eastAsia="Times New Roman" w:hAnsi="Arial" w:cs="Arial"/>
          <w:sz w:val="16"/>
          <w:szCs w:val="16"/>
          <w:lang w:eastAsia="pl-PL"/>
        </w:rPr>
        <w:t>, 6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="0006527C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="0006527C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6527C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66BF1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8117-95CD-4FCB-8DED-4E20C51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8</cp:revision>
  <cp:lastPrinted>2022-07-25T09:53:00Z</cp:lastPrinted>
  <dcterms:created xsi:type="dcterms:W3CDTF">2020-12-07T08:41:00Z</dcterms:created>
  <dcterms:modified xsi:type="dcterms:W3CDTF">2022-07-25T09:53:00Z</dcterms:modified>
</cp:coreProperties>
</file>